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91" w:rsidRPr="005D77EA" w:rsidRDefault="001E5E91" w:rsidP="005D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5F5615" w:rsidRPr="005D77EA" w:rsidRDefault="001E5E91" w:rsidP="00134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  <w:r w:rsidR="00134C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4A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ографії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77EA" w:rsidRPr="005D77EA" w:rsidRDefault="005D77EA" w:rsidP="005D77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</w:t>
      </w:r>
      <w:r w:rsidR="00D64A4E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D64A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D64A4E"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649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лас                                                                   </w:t>
      </w:r>
      <w:r w:rsidR="009A6B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7.11.2018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2410"/>
        <w:gridCol w:w="1134"/>
        <w:gridCol w:w="1417"/>
        <w:gridCol w:w="1560"/>
        <w:gridCol w:w="1417"/>
        <w:gridCol w:w="851"/>
        <w:gridCol w:w="993"/>
      </w:tblGrid>
      <w:tr w:rsidR="00581B16" w:rsidRPr="005D77EA" w:rsidTr="00AB3D6F">
        <w:trPr>
          <w:cantSplit/>
          <w:trHeight w:val="29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581B16" w:rsidRPr="005D77EA" w:rsidRDefault="00581B16" w:rsidP="005D77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81B16" w:rsidRPr="005D77EA" w:rsidRDefault="00581B16" w:rsidP="00581B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581B16" w:rsidRPr="005D77EA" w:rsidTr="00AB3D6F">
        <w:trPr>
          <w:cantSplit/>
          <w:trHeight w:val="696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581B16" w:rsidRPr="005D77EA" w:rsidRDefault="00581B16" w:rsidP="005D77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581B16" w:rsidRPr="007B67FA" w:rsidRDefault="00581B16" w:rsidP="004E7E4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товий блок</w:t>
            </w:r>
          </w:p>
          <w:p w:rsidR="00581B16" w:rsidRPr="007B67FA" w:rsidRDefault="00581B16" w:rsidP="00581B16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20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581B16" w:rsidRPr="007B67FA" w:rsidRDefault="00581B16" w:rsidP="004E7E4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блок</w:t>
            </w:r>
          </w:p>
          <w:p w:rsidR="00581B16" w:rsidRPr="007B67FA" w:rsidRDefault="00581B16" w:rsidP="00581B1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4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81B16" w:rsidRPr="007B67FA" w:rsidRDefault="00581B16" w:rsidP="004E7E4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ий блок</w:t>
            </w:r>
          </w:p>
          <w:p w:rsidR="00581B16" w:rsidRPr="007B67FA" w:rsidRDefault="00581B16" w:rsidP="00581B1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6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1B16" w:rsidRDefault="00581B16" w:rsidP="005D77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581B16" w:rsidRPr="00581B16" w:rsidRDefault="00581B16" w:rsidP="005D77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x</w:t>
            </w:r>
          </w:p>
          <w:p w:rsidR="00581B16" w:rsidRPr="00581B16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1B16" w:rsidRPr="005D77EA" w:rsidRDefault="00581B16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0442" w:rsidRPr="005D77EA" w:rsidTr="00AB3D6F"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CC0442" w:rsidRPr="00C015BF" w:rsidRDefault="00CC0442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CC0442" w:rsidRPr="00115E27" w:rsidRDefault="00B17981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плевац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а Іванівна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CC0442" w:rsidRPr="0045000B" w:rsidRDefault="00CC0442" w:rsidP="00717E8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C0442" w:rsidRPr="0045000B" w:rsidRDefault="00CC044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Лю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CC0442" w:rsidRPr="005D77EA" w:rsidRDefault="00CC0442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CC0442" w:rsidRPr="00717E8F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C0442" w:rsidRPr="003F75E7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C0442" w:rsidRPr="003F75E7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C0442" w:rsidRPr="003F75E7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C0442" w:rsidRPr="00717E8F" w:rsidRDefault="00717E8F" w:rsidP="00717E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17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CC0442" w:rsidRPr="005D77EA" w:rsidTr="00AB3D6F">
        <w:trPr>
          <w:trHeight w:val="267"/>
        </w:trPr>
        <w:tc>
          <w:tcPr>
            <w:tcW w:w="567" w:type="dxa"/>
            <w:tcBorders>
              <w:left w:val="single" w:sz="18" w:space="0" w:color="auto"/>
            </w:tcBorders>
          </w:tcPr>
          <w:p w:rsidR="00CC0442" w:rsidRPr="00C015BF" w:rsidRDefault="00CC0442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C0442" w:rsidRPr="00115E27" w:rsidRDefault="00B17981" w:rsidP="00834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вес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фія Романівна</w:t>
            </w:r>
          </w:p>
        </w:tc>
        <w:tc>
          <w:tcPr>
            <w:tcW w:w="3260" w:type="dxa"/>
          </w:tcPr>
          <w:p w:rsidR="00CC0442" w:rsidRPr="0045000B" w:rsidRDefault="00CC044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410" w:type="dxa"/>
          </w:tcPr>
          <w:p w:rsidR="00CC0442" w:rsidRPr="0045000B" w:rsidRDefault="00CC044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ген Іва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C0442" w:rsidRPr="005D77EA" w:rsidRDefault="00CC0442" w:rsidP="00AA1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C0442" w:rsidRPr="00717E8F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0442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C0442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C0442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C0442" w:rsidRPr="00717E8F" w:rsidRDefault="00717E8F" w:rsidP="00717E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B17981" w:rsidRPr="005D77EA" w:rsidTr="00717E8F">
        <w:trPr>
          <w:trHeight w:val="267"/>
        </w:trPr>
        <w:tc>
          <w:tcPr>
            <w:tcW w:w="567" w:type="dxa"/>
            <w:tcBorders>
              <w:left w:val="single" w:sz="18" w:space="0" w:color="auto"/>
            </w:tcBorders>
          </w:tcPr>
          <w:p w:rsidR="00B17981" w:rsidRPr="00C015BF" w:rsidRDefault="00B17981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B17981" w:rsidRPr="00115E27" w:rsidRDefault="00B17981" w:rsidP="00834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ун Вікторія Сергіївна</w:t>
            </w:r>
          </w:p>
        </w:tc>
        <w:tc>
          <w:tcPr>
            <w:tcW w:w="3260" w:type="dxa"/>
          </w:tcPr>
          <w:p w:rsidR="00B17981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410" w:type="dxa"/>
          </w:tcPr>
          <w:p w:rsidR="00B17981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ген Іва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17981" w:rsidRPr="005D77EA" w:rsidRDefault="00B17981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17981" w:rsidRPr="00717E8F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17981" w:rsidRPr="00826577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B17981" w:rsidRPr="005D77EA" w:rsidTr="00717E8F">
        <w:trPr>
          <w:trHeight w:val="267"/>
        </w:trPr>
        <w:tc>
          <w:tcPr>
            <w:tcW w:w="567" w:type="dxa"/>
            <w:tcBorders>
              <w:left w:val="single" w:sz="18" w:space="0" w:color="auto"/>
            </w:tcBorders>
          </w:tcPr>
          <w:p w:rsidR="00B17981" w:rsidRPr="00C015BF" w:rsidRDefault="00B17981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B17981" w:rsidRPr="00115E27" w:rsidRDefault="00B17981" w:rsidP="00834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ноп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сим Анатолійович</w:t>
            </w:r>
          </w:p>
        </w:tc>
        <w:tc>
          <w:tcPr>
            <w:tcW w:w="3260" w:type="dxa"/>
          </w:tcPr>
          <w:p w:rsidR="00B17981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божанський ліце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2410" w:type="dxa"/>
          </w:tcPr>
          <w:p w:rsidR="00B17981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Юлія Олександ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17981" w:rsidRPr="005D77EA" w:rsidRDefault="00B17981" w:rsidP="008346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17981" w:rsidRPr="00717E8F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7981" w:rsidRPr="00876F20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17981" w:rsidRPr="00826577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B17981" w:rsidRPr="005D77EA" w:rsidTr="00717E8F">
        <w:tc>
          <w:tcPr>
            <w:tcW w:w="567" w:type="dxa"/>
            <w:tcBorders>
              <w:left w:val="single" w:sz="18" w:space="0" w:color="auto"/>
            </w:tcBorders>
          </w:tcPr>
          <w:p w:rsidR="00B17981" w:rsidRPr="00C015BF" w:rsidRDefault="00B17981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B17981" w:rsidRPr="00115E27" w:rsidRDefault="00AB3D6F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уб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ладислав Олександрович</w:t>
            </w:r>
          </w:p>
        </w:tc>
        <w:tc>
          <w:tcPr>
            <w:tcW w:w="3260" w:type="dxa"/>
          </w:tcPr>
          <w:p w:rsidR="00B17981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</w:tc>
        <w:tc>
          <w:tcPr>
            <w:tcW w:w="2410" w:type="dxa"/>
          </w:tcPr>
          <w:p w:rsidR="00B17981" w:rsidRPr="0045000B" w:rsidRDefault="008A07A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рина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17981" w:rsidRPr="005D77EA" w:rsidRDefault="00B17981" w:rsidP="005D7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17981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7981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7981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17981" w:rsidRPr="005D77EA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17981" w:rsidRPr="00826577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8A07A7" w:rsidRPr="005D77EA" w:rsidTr="00717E8F">
        <w:tc>
          <w:tcPr>
            <w:tcW w:w="567" w:type="dxa"/>
            <w:tcBorders>
              <w:left w:val="single" w:sz="18" w:space="0" w:color="auto"/>
            </w:tcBorders>
          </w:tcPr>
          <w:p w:rsidR="008A07A7" w:rsidRPr="00C015BF" w:rsidRDefault="008A07A7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A07A7" w:rsidRPr="00115E27" w:rsidRDefault="00AB3D6F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ладислав Сергійович</w:t>
            </w:r>
          </w:p>
        </w:tc>
        <w:tc>
          <w:tcPr>
            <w:tcW w:w="3260" w:type="dxa"/>
          </w:tcPr>
          <w:p w:rsidR="008A07A7" w:rsidRPr="0045000B" w:rsidRDefault="008A07A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</w:tc>
        <w:tc>
          <w:tcPr>
            <w:tcW w:w="2410" w:type="dxa"/>
          </w:tcPr>
          <w:p w:rsidR="008A07A7" w:rsidRPr="0045000B" w:rsidRDefault="008A07A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рина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A07A7" w:rsidRPr="005D77EA" w:rsidRDefault="008A07A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A07A7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A07A7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07A7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07A7" w:rsidRPr="00581B16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A07A7" w:rsidRPr="00826577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AB4B7A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B4B7A" w:rsidRPr="00115E27" w:rsidRDefault="00AB4B7A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іль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вгенія Петрівна</w:t>
            </w:r>
          </w:p>
        </w:tc>
        <w:tc>
          <w:tcPr>
            <w:tcW w:w="3260" w:type="dxa"/>
          </w:tcPr>
          <w:p w:rsidR="00AB4B7A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’ячеслав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4B7A" w:rsidRPr="00876F20" w:rsidRDefault="00717E8F" w:rsidP="00876F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  <w:tr w:rsidR="00AB4B7A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B4B7A" w:rsidRDefault="00AB4B7A" w:rsidP="00081F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ту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фія Сергіївна</w:t>
            </w:r>
          </w:p>
        </w:tc>
        <w:tc>
          <w:tcPr>
            <w:tcW w:w="326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Першотравнева ЗОШ  І-ІІІ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ї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4B7A" w:rsidRPr="00876F20" w:rsidRDefault="00717E8F" w:rsidP="00876F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AB4B7A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B4B7A" w:rsidRPr="008A5860" w:rsidRDefault="00AB4B7A" w:rsidP="00717E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Шарова Марія Віталіївна</w:t>
            </w:r>
          </w:p>
        </w:tc>
        <w:tc>
          <w:tcPr>
            <w:tcW w:w="326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уха Микола Семе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AB4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4B7A" w:rsidRPr="00717E8F" w:rsidRDefault="00717E8F" w:rsidP="00717E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17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D81292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81292" w:rsidRPr="00115E27" w:rsidRDefault="008E63DE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гачов Віталій Сергійович</w:t>
            </w:r>
          </w:p>
        </w:tc>
        <w:tc>
          <w:tcPr>
            <w:tcW w:w="3260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Зак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храни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а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717E8F" w:rsidRDefault="00717E8F" w:rsidP="00717E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17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</w:tr>
      <w:tr w:rsidR="00D81292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C015B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81292" w:rsidRPr="00115E27" w:rsidRDefault="00D81292" w:rsidP="00F954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ней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рослав Андрійович</w:t>
            </w:r>
          </w:p>
        </w:tc>
        <w:tc>
          <w:tcPr>
            <w:tcW w:w="3260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ко Людмила Микола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A1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717E8F" w:rsidP="005D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717E8F" w:rsidP="00876F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D81292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81292" w:rsidRPr="00115E27" w:rsidRDefault="00D81292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д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ртем Олександрович</w:t>
            </w:r>
          </w:p>
        </w:tc>
        <w:tc>
          <w:tcPr>
            <w:tcW w:w="326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Героїв-широні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ько Ірина Юр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717E8F" w:rsidP="00876F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D81292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шкі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ртур Русланович</w:t>
            </w:r>
          </w:p>
        </w:tc>
        <w:tc>
          <w:tcPr>
            <w:tcW w:w="326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щенко Тетяна Дми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717E8F" w:rsidP="00876F2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</w:tr>
      <w:tr w:rsidR="00D81292" w:rsidRPr="005D77EA" w:rsidTr="00717E8F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81292" w:rsidRPr="00115E27" w:rsidRDefault="00D81292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вриш Олексій Сергійович</w:t>
            </w:r>
          </w:p>
        </w:tc>
        <w:tc>
          <w:tcPr>
            <w:tcW w:w="3260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Любов Геннад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D81292" w:rsidRPr="00717E8F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C852E7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C852E7" w:rsidRPr="00C015BF" w:rsidRDefault="00C852E7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52E7" w:rsidRPr="00115E27" w:rsidRDefault="00C852E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пустін Віктор Сергійович</w:t>
            </w:r>
          </w:p>
        </w:tc>
        <w:tc>
          <w:tcPr>
            <w:tcW w:w="3260" w:type="dxa"/>
          </w:tcPr>
          <w:p w:rsidR="00C852E7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а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  <w:p w:rsidR="00C852E7" w:rsidRPr="00A60839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»</w:t>
            </w:r>
          </w:p>
        </w:tc>
        <w:tc>
          <w:tcPr>
            <w:tcW w:w="2410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 Ігор М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52E7" w:rsidRPr="005D77EA" w:rsidRDefault="00C852E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852E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2E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E7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2E7" w:rsidRPr="001A7660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011B18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011B18" w:rsidRDefault="00011B18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11B18" w:rsidRDefault="00011B18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бар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3260" w:type="dxa"/>
          </w:tcPr>
          <w:p w:rsidR="00011B18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ст.</w:t>
            </w:r>
          </w:p>
        </w:tc>
        <w:tc>
          <w:tcPr>
            <w:tcW w:w="241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уфр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1B18" w:rsidRDefault="00011B18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1B18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1B18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1B18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8A10BA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30C17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E30C17" w:rsidRDefault="00E30C17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30C17" w:rsidRDefault="00E30C1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’яненко Богдан Андрійович</w:t>
            </w:r>
          </w:p>
        </w:tc>
        <w:tc>
          <w:tcPr>
            <w:tcW w:w="3260" w:type="dxa"/>
          </w:tcPr>
          <w:p w:rsidR="00E30C17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41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о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30C17" w:rsidRPr="005D77EA" w:rsidRDefault="00E30C1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0C17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8A10BA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30C17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E30C17" w:rsidRDefault="00E30C17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30C17" w:rsidRDefault="00E30C1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скова Ярослава Валеріївна</w:t>
            </w:r>
          </w:p>
        </w:tc>
        <w:tc>
          <w:tcPr>
            <w:tcW w:w="326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инопол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 І-ІІ ст.</w:t>
            </w:r>
          </w:p>
        </w:tc>
        <w:tc>
          <w:tcPr>
            <w:tcW w:w="241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Серг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30C17" w:rsidRPr="005D77EA" w:rsidRDefault="00E30C1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0C17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8A10BA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30C17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E30C17" w:rsidRDefault="00E30C17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30C17" w:rsidRDefault="00E30C1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юба Марія Олександрівна</w:t>
            </w:r>
          </w:p>
        </w:tc>
        <w:tc>
          <w:tcPr>
            <w:tcW w:w="326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ий НВК</w:t>
            </w:r>
          </w:p>
        </w:tc>
        <w:tc>
          <w:tcPr>
            <w:tcW w:w="241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л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30C17" w:rsidRDefault="00E30C1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0C17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8A10BA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30C17" w:rsidRPr="005D77EA" w:rsidTr="00717E8F">
        <w:tc>
          <w:tcPr>
            <w:tcW w:w="567" w:type="dxa"/>
            <w:tcBorders>
              <w:left w:val="single" w:sz="18" w:space="0" w:color="auto"/>
            </w:tcBorders>
          </w:tcPr>
          <w:p w:rsidR="00E30C17" w:rsidRDefault="00E30C17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30C17" w:rsidRDefault="00E30C1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отило Іван Олександрович</w:t>
            </w:r>
          </w:p>
        </w:tc>
        <w:tc>
          <w:tcPr>
            <w:tcW w:w="3260" w:type="dxa"/>
          </w:tcPr>
          <w:p w:rsidR="00E30C17" w:rsidRPr="00CC0442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НВК</w:t>
            </w:r>
          </w:p>
        </w:tc>
        <w:tc>
          <w:tcPr>
            <w:tcW w:w="2410" w:type="dxa"/>
          </w:tcPr>
          <w:p w:rsidR="00E30C17" w:rsidRPr="0045000B" w:rsidRDefault="00E30C1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ишова Тетяна Анатоліївна 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30C17" w:rsidRDefault="00E30C1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-</w:t>
            </w:r>
            <w:r w:rsidR="005A1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0C17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0C17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30C17" w:rsidRPr="00717E8F" w:rsidRDefault="00717E8F" w:rsidP="00717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8C3A0B" w:rsidRPr="005D77EA" w:rsidTr="00AB3D6F">
        <w:tc>
          <w:tcPr>
            <w:tcW w:w="567" w:type="dxa"/>
            <w:tcBorders>
              <w:left w:val="single" w:sz="18" w:space="0" w:color="auto"/>
            </w:tcBorders>
          </w:tcPr>
          <w:p w:rsidR="008C3A0B" w:rsidRDefault="008C3A0B" w:rsidP="00874824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3A0B" w:rsidRDefault="00B95D47" w:rsidP="008748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нчаров Євген Миколайович</w:t>
            </w:r>
          </w:p>
        </w:tc>
        <w:tc>
          <w:tcPr>
            <w:tcW w:w="3260" w:type="dxa"/>
          </w:tcPr>
          <w:p w:rsidR="008C3A0B" w:rsidRPr="00CC0442" w:rsidRDefault="008C3A0B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ч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№1</w:t>
            </w:r>
          </w:p>
        </w:tc>
        <w:tc>
          <w:tcPr>
            <w:tcW w:w="2410" w:type="dxa"/>
          </w:tcPr>
          <w:p w:rsidR="008C3A0B" w:rsidRDefault="008C3A0B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енко Лідія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C3A0B" w:rsidRPr="006A08A8" w:rsidRDefault="008C3A0B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8-</w:t>
            </w:r>
            <w:r w:rsidR="008F7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C3A0B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3A0B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C3A0B" w:rsidRPr="00D64A4E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C3A0B" w:rsidRPr="005D77EA" w:rsidRDefault="00717E8F" w:rsidP="00874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3A0B" w:rsidRPr="008A10BA" w:rsidRDefault="00717E8F" w:rsidP="008748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2B1CC5" w:rsidRDefault="002B1CC5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5615" w:rsidRDefault="00565615" w:rsidP="005F5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Pr="00717E8F" w:rsidRDefault="00F76496" w:rsidP="00F76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r w:rsidR="00717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авриш Олексія Сергійовича</w:t>
      </w:r>
      <w:r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7E1A4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7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З « </w:t>
      </w:r>
      <w:proofErr w:type="spellStart"/>
      <w:r w:rsidR="00717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мужівська</w:t>
      </w:r>
      <w:proofErr w:type="spellEnd"/>
      <w:r w:rsidR="00717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ОШ І-ІІІ ступенів»</w:t>
      </w:r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(назва закладу)</w:t>
      </w:r>
    </w:p>
    <w:p w:rsidR="00F76496" w:rsidRPr="00896EC5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 </w:t>
      </w:r>
      <w:r w:rsidR="00717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оваль Любов Геннадіївна </w:t>
      </w:r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17E8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826577"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дановська</w:t>
      </w:r>
      <w:proofErr w:type="spellEnd"/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</w:t>
      </w:r>
      <w:r w:rsidR="00826577"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Т.В. Вовк</w:t>
      </w: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26577"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Н.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Міщенко</w:t>
      </w:r>
    </w:p>
    <w:p w:rsidR="00F76496" w:rsidRDefault="00826577" w:rsidP="00F76496">
      <w:pPr>
        <w:spacing w:after="0" w:line="240" w:lineRule="auto"/>
        <w:ind w:left="949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І.П</w:t>
      </w:r>
      <w:r w:rsidR="00F764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Степаненко</w:t>
      </w:r>
      <w:r w:rsidR="00C50955" w:rsidRPr="00C50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6496" w:rsidRDefault="00F76496" w:rsidP="00F76496">
      <w:pPr>
        <w:spacing w:after="0" w:line="240" w:lineRule="auto"/>
        <w:ind w:left="949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496" w:rsidRDefault="00F764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76496" w:rsidRPr="005D77EA" w:rsidRDefault="00F76496" w:rsidP="00F76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F76496" w:rsidRPr="005D77EA" w:rsidRDefault="00F76496" w:rsidP="00F76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ографії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6496" w:rsidRPr="005D77EA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лас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7.11.2018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2410"/>
        <w:gridCol w:w="1134"/>
        <w:gridCol w:w="1417"/>
        <w:gridCol w:w="1560"/>
        <w:gridCol w:w="1417"/>
        <w:gridCol w:w="851"/>
        <w:gridCol w:w="993"/>
      </w:tblGrid>
      <w:tr w:rsidR="00F76496" w:rsidRPr="005D77EA" w:rsidTr="000A71EC">
        <w:trPr>
          <w:cantSplit/>
          <w:trHeight w:val="29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F76496" w:rsidRPr="005D77EA" w:rsidRDefault="00F76496" w:rsidP="000A71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6496" w:rsidRPr="005D77EA" w:rsidRDefault="00F76496" w:rsidP="000A71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F76496" w:rsidRPr="005D77EA" w:rsidTr="000A71EC">
        <w:trPr>
          <w:cantSplit/>
          <w:trHeight w:val="696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F76496" w:rsidRPr="005D77EA" w:rsidRDefault="00F76496" w:rsidP="000A71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76496" w:rsidRPr="007B67FA" w:rsidRDefault="00F76496" w:rsidP="000A71EC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товий блок</w:t>
            </w:r>
          </w:p>
          <w:p w:rsidR="00F76496" w:rsidRPr="007B67FA" w:rsidRDefault="00F76496" w:rsidP="000A71EC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20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F76496" w:rsidRPr="007B67FA" w:rsidRDefault="00F76496" w:rsidP="000A71E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блок</w:t>
            </w:r>
          </w:p>
          <w:p w:rsidR="00F76496" w:rsidRPr="007B67FA" w:rsidRDefault="00F76496" w:rsidP="000A71E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4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6496" w:rsidRPr="007B67FA" w:rsidRDefault="00F76496" w:rsidP="000A71E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ий блок</w:t>
            </w:r>
          </w:p>
          <w:p w:rsidR="00F76496" w:rsidRPr="007B67FA" w:rsidRDefault="00F76496" w:rsidP="000A71E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6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Default="00F76496" w:rsidP="000A71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F76496" w:rsidRPr="00581B16" w:rsidRDefault="00F76496" w:rsidP="000A71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x</w:t>
            </w:r>
          </w:p>
          <w:p w:rsidR="00F76496" w:rsidRPr="00581B16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6496" w:rsidRPr="005D77EA" w:rsidRDefault="00F76496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12C8" w:rsidRPr="005D77EA" w:rsidTr="00826577"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8812C8" w:rsidRPr="00C015BF" w:rsidRDefault="008812C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8812C8" w:rsidRPr="00115E27" w:rsidRDefault="008812C8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ченко Карина Віталіївна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8812C8" w:rsidRPr="0045000B" w:rsidRDefault="008812C8" w:rsidP="00717E8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812C8" w:rsidRPr="0045000B" w:rsidRDefault="008812C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Лю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8812C8" w:rsidRPr="005D77EA" w:rsidRDefault="008812C8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812C8" w:rsidRPr="00FF23F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812C8" w:rsidRPr="003F75E7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812C8" w:rsidRPr="003F75E7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12C8" w:rsidRPr="003F75E7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812C8" w:rsidRPr="00826577" w:rsidRDefault="00826577" w:rsidP="000A71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8812C8" w:rsidRPr="005D77EA" w:rsidTr="000A71EC">
        <w:trPr>
          <w:trHeight w:val="267"/>
        </w:trPr>
        <w:tc>
          <w:tcPr>
            <w:tcW w:w="567" w:type="dxa"/>
            <w:tcBorders>
              <w:left w:val="single" w:sz="18" w:space="0" w:color="auto"/>
            </w:tcBorders>
          </w:tcPr>
          <w:p w:rsidR="008812C8" w:rsidRPr="00C015BF" w:rsidRDefault="008812C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8812C8" w:rsidRPr="00115E27" w:rsidRDefault="00B17981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копенко Юлія Юріївна</w:t>
            </w:r>
          </w:p>
        </w:tc>
        <w:tc>
          <w:tcPr>
            <w:tcW w:w="3260" w:type="dxa"/>
          </w:tcPr>
          <w:p w:rsidR="008812C8" w:rsidRPr="0045000B" w:rsidRDefault="008812C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410" w:type="dxa"/>
          </w:tcPr>
          <w:p w:rsidR="008812C8" w:rsidRPr="0045000B" w:rsidRDefault="008812C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ген Іва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812C8" w:rsidRPr="005D77EA" w:rsidRDefault="008812C8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812C8" w:rsidRPr="00FF23F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812C8" w:rsidRPr="005D77EA" w:rsidRDefault="00826577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812C8" w:rsidRPr="005D77EA" w:rsidTr="00826577">
        <w:trPr>
          <w:trHeight w:val="267"/>
        </w:trPr>
        <w:tc>
          <w:tcPr>
            <w:tcW w:w="567" w:type="dxa"/>
            <w:tcBorders>
              <w:left w:val="single" w:sz="18" w:space="0" w:color="auto"/>
            </w:tcBorders>
          </w:tcPr>
          <w:p w:rsidR="008812C8" w:rsidRPr="00C015BF" w:rsidRDefault="008812C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8812C8" w:rsidRPr="00115E27" w:rsidRDefault="00B17981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ян Олексій Юрійович</w:t>
            </w:r>
          </w:p>
        </w:tc>
        <w:tc>
          <w:tcPr>
            <w:tcW w:w="3260" w:type="dxa"/>
          </w:tcPr>
          <w:p w:rsidR="008812C8" w:rsidRPr="0045000B" w:rsidRDefault="008812C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божанський ліце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2410" w:type="dxa"/>
          </w:tcPr>
          <w:p w:rsidR="008812C8" w:rsidRPr="0045000B" w:rsidRDefault="00B17981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Тетяна В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812C8" w:rsidRPr="005D77EA" w:rsidRDefault="008812C8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812C8" w:rsidRPr="00FF23F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12C8" w:rsidRPr="00876F20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7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812C8" w:rsidRPr="00826577" w:rsidRDefault="00826577" w:rsidP="008265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8812C8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8812C8" w:rsidRPr="00C015BF" w:rsidRDefault="008812C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8812C8" w:rsidRPr="00115E27" w:rsidRDefault="008A07A7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енко Артур Геннадійович</w:t>
            </w:r>
          </w:p>
        </w:tc>
        <w:tc>
          <w:tcPr>
            <w:tcW w:w="3260" w:type="dxa"/>
          </w:tcPr>
          <w:p w:rsidR="008812C8" w:rsidRPr="0045000B" w:rsidRDefault="008812C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2</w:t>
            </w:r>
          </w:p>
        </w:tc>
        <w:tc>
          <w:tcPr>
            <w:tcW w:w="2410" w:type="dxa"/>
          </w:tcPr>
          <w:p w:rsidR="008812C8" w:rsidRPr="0045000B" w:rsidRDefault="008A07A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рина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812C8" w:rsidRPr="005D77EA" w:rsidRDefault="008812C8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812C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12C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812C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12C8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812C8" w:rsidRPr="00581B16" w:rsidRDefault="00826577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B3D6F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AB3D6F" w:rsidRPr="00C015BF" w:rsidRDefault="00AB3D6F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B3D6F" w:rsidRPr="00115E27" w:rsidRDefault="00AB3D6F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кітенко Андрій Сергійович</w:t>
            </w:r>
          </w:p>
        </w:tc>
        <w:tc>
          <w:tcPr>
            <w:tcW w:w="3260" w:type="dxa"/>
          </w:tcPr>
          <w:p w:rsidR="00AB3D6F" w:rsidRDefault="00AB3D6F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  <w:p w:rsidR="00AB3D6F" w:rsidRPr="0045000B" w:rsidRDefault="00AB3D6F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AB3D6F" w:rsidRPr="0045000B" w:rsidRDefault="00AB3D6F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я Вікто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3D6F" w:rsidRPr="005D77EA" w:rsidRDefault="00AB3D6F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3D6F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3D6F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3D6F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3D6F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3D6F" w:rsidRPr="00581B16" w:rsidRDefault="00826577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B4B7A" w:rsidRPr="005D77EA" w:rsidTr="00826577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B4B7A" w:rsidRDefault="00AB4B7A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сик Віталій Сергійович</w:t>
            </w:r>
          </w:p>
        </w:tc>
        <w:tc>
          <w:tcPr>
            <w:tcW w:w="3260" w:type="dxa"/>
          </w:tcPr>
          <w:p w:rsidR="00AB4B7A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’ячеслав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B4B7A" w:rsidRPr="00826577" w:rsidRDefault="00826577" w:rsidP="008265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AB4B7A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B4B7A" w:rsidRDefault="00AB4B7A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расименко Анастасія Романівна</w:t>
            </w:r>
          </w:p>
        </w:tc>
        <w:tc>
          <w:tcPr>
            <w:tcW w:w="326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Першотравнева ЗОШ  І-ІІІ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ї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4B7A" w:rsidRPr="00876F20" w:rsidRDefault="00FF23FA" w:rsidP="000A7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AB4B7A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AB4B7A" w:rsidRPr="00C015BF" w:rsidRDefault="00AB4B7A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B4B7A" w:rsidRPr="00115E27" w:rsidRDefault="00AB4B7A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вченко Василь Васильович</w:t>
            </w:r>
          </w:p>
        </w:tc>
        <w:tc>
          <w:tcPr>
            <w:tcW w:w="326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уха Микола Семе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81B16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4B7A" w:rsidRPr="00826577" w:rsidRDefault="00FF23FA" w:rsidP="0082657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81292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81292" w:rsidRPr="00D81292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12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ко Софія Василівна</w:t>
            </w:r>
          </w:p>
        </w:tc>
        <w:tc>
          <w:tcPr>
            <w:tcW w:w="3260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ко Людмила Микола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FF23FA" w:rsidP="000A7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D81292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мченко Анна Олексіївна</w:t>
            </w:r>
          </w:p>
        </w:tc>
        <w:tc>
          <w:tcPr>
            <w:tcW w:w="326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Герої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ні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ько Ірина Юр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FF23FA" w:rsidP="000A7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D81292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балка Віра Василівна</w:t>
            </w:r>
          </w:p>
        </w:tc>
        <w:tc>
          <w:tcPr>
            <w:tcW w:w="326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щенко Тетяна Дми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876F20" w:rsidRDefault="00FF23FA" w:rsidP="000A7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</w:tr>
      <w:tr w:rsidR="00D81292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D81292" w:rsidRPr="00C015BF" w:rsidRDefault="00D81292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йд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епан Васильович</w:t>
            </w:r>
          </w:p>
        </w:tc>
        <w:tc>
          <w:tcPr>
            <w:tcW w:w="3260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Любов Геннад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7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1292" w:rsidRPr="001A7660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852E7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C852E7" w:rsidRPr="00C015BF" w:rsidRDefault="00C852E7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C852E7" w:rsidRPr="00115E27" w:rsidRDefault="00C852E7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юк Володимир Сергійович</w:t>
            </w:r>
          </w:p>
        </w:tc>
        <w:tc>
          <w:tcPr>
            <w:tcW w:w="3260" w:type="dxa"/>
          </w:tcPr>
          <w:p w:rsidR="00C852E7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а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  <w:p w:rsidR="00C852E7" w:rsidRPr="00A60839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»</w:t>
            </w:r>
          </w:p>
        </w:tc>
        <w:tc>
          <w:tcPr>
            <w:tcW w:w="2410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 Ігор М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52E7" w:rsidRPr="005D77EA" w:rsidRDefault="00C852E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E7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2E7" w:rsidRPr="001A7660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852E7" w:rsidRPr="005D77EA" w:rsidTr="000A71EC">
        <w:trPr>
          <w:trHeight w:val="100"/>
        </w:trPr>
        <w:tc>
          <w:tcPr>
            <w:tcW w:w="567" w:type="dxa"/>
            <w:tcBorders>
              <w:left w:val="single" w:sz="18" w:space="0" w:color="auto"/>
            </w:tcBorders>
          </w:tcPr>
          <w:p w:rsidR="00C852E7" w:rsidRPr="00C015BF" w:rsidRDefault="00C852E7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C852E7" w:rsidRPr="008C3A0B" w:rsidRDefault="008C3A0B" w:rsidP="00717E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C3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сєєв Валентин Андрійович</w:t>
            </w:r>
          </w:p>
        </w:tc>
        <w:tc>
          <w:tcPr>
            <w:tcW w:w="3260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бишк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..»</w:t>
            </w:r>
          </w:p>
        </w:tc>
        <w:tc>
          <w:tcPr>
            <w:tcW w:w="2410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нко Олександр Іва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52E7" w:rsidRDefault="00C852E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E7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52E7" w:rsidRPr="001A7660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11B18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011B18" w:rsidRDefault="00011B1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011B18" w:rsidRDefault="00011B18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вачка Олександр Анатолійович</w:t>
            </w:r>
          </w:p>
        </w:tc>
        <w:tc>
          <w:tcPr>
            <w:tcW w:w="3260" w:type="dxa"/>
          </w:tcPr>
          <w:p w:rsidR="00011B18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 ст.</w:t>
            </w:r>
          </w:p>
        </w:tc>
        <w:tc>
          <w:tcPr>
            <w:tcW w:w="241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уфр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1B18" w:rsidRPr="005D77EA" w:rsidRDefault="00011B18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1B18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8A10BA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011B18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011B18" w:rsidRDefault="00011B1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011B18" w:rsidRDefault="00E30C17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ько Павло Юрійович</w:t>
            </w:r>
          </w:p>
        </w:tc>
        <w:tc>
          <w:tcPr>
            <w:tcW w:w="3260" w:type="dxa"/>
          </w:tcPr>
          <w:p w:rsidR="00011B18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41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о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1B18" w:rsidRPr="005D77EA" w:rsidRDefault="00011B18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1B18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8A10BA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011B18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011B18" w:rsidRDefault="00011B1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011B18" w:rsidRDefault="00E30C17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вченко Богдан Володимирович</w:t>
            </w:r>
          </w:p>
        </w:tc>
        <w:tc>
          <w:tcPr>
            <w:tcW w:w="326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ий НВК</w:t>
            </w:r>
          </w:p>
        </w:tc>
        <w:tc>
          <w:tcPr>
            <w:tcW w:w="241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л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1B18" w:rsidRDefault="00011B18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1B18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8A10BA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011B18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011B18" w:rsidRDefault="00011B18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011B18" w:rsidRDefault="00E30C17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онова Аліса Євгеніївна</w:t>
            </w:r>
          </w:p>
        </w:tc>
        <w:tc>
          <w:tcPr>
            <w:tcW w:w="3260" w:type="dxa"/>
          </w:tcPr>
          <w:p w:rsidR="00011B18" w:rsidRPr="00CC0442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НВК</w:t>
            </w:r>
          </w:p>
        </w:tc>
        <w:tc>
          <w:tcPr>
            <w:tcW w:w="2410" w:type="dxa"/>
          </w:tcPr>
          <w:p w:rsidR="00011B18" w:rsidRPr="0045000B" w:rsidRDefault="00011B18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ишова Тетяна Анатоліївна 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11B18" w:rsidRDefault="00011B18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Pr="006A0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1B18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1B18" w:rsidRPr="008A10BA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95D47" w:rsidRPr="005D77EA" w:rsidTr="000A71EC">
        <w:tc>
          <w:tcPr>
            <w:tcW w:w="567" w:type="dxa"/>
            <w:tcBorders>
              <w:left w:val="single" w:sz="18" w:space="0" w:color="auto"/>
            </w:tcBorders>
          </w:tcPr>
          <w:p w:rsidR="00B95D47" w:rsidRDefault="00B95D47" w:rsidP="00B1798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95D47" w:rsidRDefault="00B95D47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 Богдан Денисович</w:t>
            </w:r>
          </w:p>
        </w:tc>
        <w:tc>
          <w:tcPr>
            <w:tcW w:w="3260" w:type="dxa"/>
          </w:tcPr>
          <w:p w:rsidR="00B95D47" w:rsidRPr="00CC0442" w:rsidRDefault="00B95D4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ч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№1</w:t>
            </w:r>
          </w:p>
        </w:tc>
        <w:tc>
          <w:tcPr>
            <w:tcW w:w="2410" w:type="dxa"/>
          </w:tcPr>
          <w:p w:rsidR="00B95D47" w:rsidRDefault="00B95D4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енко Лідія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5D47" w:rsidRPr="006A08A8" w:rsidRDefault="00484EC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9</w:t>
            </w:r>
            <w:r w:rsidR="00B95D47" w:rsidRPr="006A0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95D4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5D4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95D47" w:rsidRPr="00D64A4E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95D47" w:rsidRPr="005D77EA" w:rsidRDefault="00FF23FA" w:rsidP="000A7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95D47" w:rsidRPr="008A10BA" w:rsidRDefault="00FF23FA" w:rsidP="000A71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F76496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Pr="00896EC5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r w:rsidR="00826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осика Віталія Сергійовича</w:t>
      </w:r>
      <w:r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7E1A4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6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ідьківська</w:t>
      </w:r>
      <w:proofErr w:type="spellEnd"/>
      <w:r w:rsidR="00826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ОШ І-ІІІ ступенів</w:t>
      </w:r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(назва закладу)</w:t>
      </w:r>
    </w:p>
    <w:p w:rsidR="00F76496" w:rsidRPr="00896EC5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 </w:t>
      </w:r>
      <w:proofErr w:type="spellStart"/>
      <w:r w:rsidR="00826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рільчук</w:t>
      </w:r>
      <w:proofErr w:type="spellEnd"/>
      <w:r w:rsidR="00826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алина В’ячеславівна</w:t>
      </w:r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826577"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Pr="0082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дановська</w:t>
      </w:r>
      <w:proofErr w:type="spellEnd"/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</w:t>
      </w:r>
      <w:r w:rsidR="00826577"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Н.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50955">
        <w:rPr>
          <w:rFonts w:ascii="Times New Roman" w:hAnsi="Times New Roman" w:cs="Times New Roman"/>
          <w:sz w:val="28"/>
          <w:szCs w:val="28"/>
          <w:lang w:val="uk-UA"/>
        </w:rPr>
        <w:t>Кіктенко</w:t>
      </w:r>
      <w:proofErr w:type="spellEnd"/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26577" w:rsidRPr="008265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C50955">
        <w:rPr>
          <w:rFonts w:ascii="Times New Roman" w:hAnsi="Times New Roman" w:cs="Times New Roman"/>
          <w:sz w:val="28"/>
          <w:szCs w:val="28"/>
          <w:lang w:val="uk-UA"/>
        </w:rPr>
        <w:t>Сохранич</w:t>
      </w:r>
      <w:proofErr w:type="spellEnd"/>
    </w:p>
    <w:p w:rsidR="00C015BF" w:rsidRPr="005D77EA" w:rsidRDefault="00B250A8" w:rsidP="00CC0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C015BF" w:rsidRPr="005D77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C015BF" w:rsidRPr="005D77EA" w:rsidRDefault="00C015BF" w:rsidP="00134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  <w:r w:rsidR="00134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ографії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15BF" w:rsidRPr="005D77EA" w:rsidRDefault="00C015BF" w:rsidP="00C015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BF0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лас                                                                   </w:t>
      </w:r>
      <w:r w:rsidR="009A6B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7.11.2018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5"/>
        <w:gridCol w:w="2989"/>
        <w:gridCol w:w="2977"/>
        <w:gridCol w:w="2268"/>
        <w:gridCol w:w="1134"/>
        <w:gridCol w:w="1417"/>
        <w:gridCol w:w="1560"/>
        <w:gridCol w:w="1417"/>
        <w:gridCol w:w="993"/>
        <w:gridCol w:w="709"/>
      </w:tblGrid>
      <w:tr w:rsidR="00CE1D4E" w:rsidRPr="005D77EA" w:rsidTr="001555FC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2989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817E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  <w:p w:rsidR="00CE1D4E" w:rsidRPr="00581B16" w:rsidRDefault="00CE1D4E" w:rsidP="00F954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x</w:t>
            </w:r>
          </w:p>
          <w:p w:rsidR="00CE1D4E" w:rsidRPr="005D77EA" w:rsidRDefault="00CE1D4E" w:rsidP="00F95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CE1D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CE1D4E" w:rsidRPr="005D77EA" w:rsidTr="001555FC">
        <w:trPr>
          <w:cantSplit/>
          <w:trHeight w:val="960"/>
        </w:trPr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817E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CE1D4E" w:rsidRPr="007B67FA" w:rsidRDefault="00CE1D4E" w:rsidP="00F954F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товий блок</w:t>
            </w:r>
          </w:p>
          <w:p w:rsidR="00CE1D4E" w:rsidRPr="007B67FA" w:rsidRDefault="00CE1D4E" w:rsidP="00F954F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20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блок</w:t>
            </w:r>
          </w:p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4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ий блок</w:t>
            </w:r>
          </w:p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6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E1D4E" w:rsidRPr="00581B16" w:rsidRDefault="00CE1D4E" w:rsidP="00F95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6496" w:rsidRPr="000A71EC" w:rsidTr="001555FC"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</w:tcPr>
          <w:p w:rsidR="00F76496" w:rsidRPr="005D77EA" w:rsidRDefault="00F76496" w:rsidP="00C015B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  <w:tcBorders>
              <w:top w:val="single" w:sz="18" w:space="0" w:color="auto"/>
            </w:tcBorders>
          </w:tcPr>
          <w:p w:rsidR="00F76496" w:rsidRPr="00115E27" w:rsidRDefault="00B17981" w:rsidP="006856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липенко Анна Володимирівна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F76496" w:rsidRPr="0045000B" w:rsidRDefault="00F76496" w:rsidP="000A71E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</w:t>
            </w:r>
            <w:r w:rsidR="000A7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З.К. Слюсаренк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76496" w:rsidRPr="0045000B" w:rsidRDefault="00F76496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Лю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F76496" w:rsidRPr="005D77EA" w:rsidRDefault="00F76496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F76496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E202B9" w:rsidRDefault="00E231C5" w:rsidP="00E202B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F76496" w:rsidRPr="000A71EC" w:rsidTr="001555FC">
        <w:trPr>
          <w:trHeight w:val="267"/>
        </w:trPr>
        <w:tc>
          <w:tcPr>
            <w:tcW w:w="555" w:type="dxa"/>
            <w:tcBorders>
              <w:left w:val="single" w:sz="18" w:space="0" w:color="auto"/>
            </w:tcBorders>
          </w:tcPr>
          <w:p w:rsidR="00F76496" w:rsidRPr="005D77EA" w:rsidRDefault="00F76496" w:rsidP="00C015B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F76496" w:rsidRPr="00115E27" w:rsidRDefault="00F76496" w:rsidP="00B179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ток В</w:t>
            </w:r>
            <w:r w:rsidR="00B17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ктор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таліївна</w:t>
            </w:r>
          </w:p>
        </w:tc>
        <w:tc>
          <w:tcPr>
            <w:tcW w:w="2977" w:type="dxa"/>
          </w:tcPr>
          <w:p w:rsidR="00F76496" w:rsidRPr="0045000B" w:rsidRDefault="000A71EC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="00F76496"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а ЗОШ</w:t>
            </w:r>
            <w:r w:rsidR="00F76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6496"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П. Волка</w:t>
            </w:r>
          </w:p>
        </w:tc>
        <w:tc>
          <w:tcPr>
            <w:tcW w:w="2268" w:type="dxa"/>
          </w:tcPr>
          <w:p w:rsidR="00F76496" w:rsidRPr="0045000B" w:rsidRDefault="00F76496" w:rsidP="003876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ген Іва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6496" w:rsidRPr="005D77EA" w:rsidRDefault="00F76496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76496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E231C5" w:rsidRDefault="00E231C5" w:rsidP="00E23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76496" w:rsidRPr="005D77EA" w:rsidTr="00E231C5">
        <w:tc>
          <w:tcPr>
            <w:tcW w:w="555" w:type="dxa"/>
            <w:tcBorders>
              <w:left w:val="single" w:sz="18" w:space="0" w:color="auto"/>
            </w:tcBorders>
          </w:tcPr>
          <w:p w:rsidR="00F76496" w:rsidRPr="005D77EA" w:rsidRDefault="00F76496" w:rsidP="00C015B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F76496" w:rsidRPr="00115E27" w:rsidRDefault="00603633" w:rsidP="006856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вленко Станіслав Михайлович</w:t>
            </w:r>
          </w:p>
        </w:tc>
        <w:tc>
          <w:tcPr>
            <w:tcW w:w="2977" w:type="dxa"/>
          </w:tcPr>
          <w:p w:rsidR="00F76496" w:rsidRPr="0045000B" w:rsidRDefault="00F76496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божанський ліце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2268" w:type="dxa"/>
          </w:tcPr>
          <w:p w:rsidR="00F76496" w:rsidRPr="0045000B" w:rsidRDefault="00603633" w:rsidP="00534D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Тетяна В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6496" w:rsidRPr="005D77EA" w:rsidRDefault="00F76496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76496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F76496" w:rsidRPr="00E231C5" w:rsidRDefault="00E231C5" w:rsidP="00E202B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І</w:t>
            </w:r>
          </w:p>
        </w:tc>
      </w:tr>
      <w:tr w:rsidR="00F76496" w:rsidRPr="005D77EA" w:rsidTr="001555FC">
        <w:tc>
          <w:tcPr>
            <w:tcW w:w="555" w:type="dxa"/>
            <w:tcBorders>
              <w:left w:val="single" w:sz="18" w:space="0" w:color="auto"/>
            </w:tcBorders>
          </w:tcPr>
          <w:p w:rsidR="00F76496" w:rsidRPr="005D77EA" w:rsidRDefault="00F76496" w:rsidP="00C015B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9" w:colLast="9"/>
          </w:p>
        </w:tc>
        <w:tc>
          <w:tcPr>
            <w:tcW w:w="2989" w:type="dxa"/>
          </w:tcPr>
          <w:p w:rsidR="00F76496" w:rsidRPr="00115E27" w:rsidRDefault="008A07A7" w:rsidP="006856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уб Ліна Олександрівна</w:t>
            </w:r>
          </w:p>
        </w:tc>
        <w:tc>
          <w:tcPr>
            <w:tcW w:w="2977" w:type="dxa"/>
          </w:tcPr>
          <w:p w:rsidR="001471AF" w:rsidRDefault="00F76496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ська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</w:p>
          <w:p w:rsidR="00F76496" w:rsidRPr="0045000B" w:rsidRDefault="00F76496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</w:p>
        </w:tc>
        <w:tc>
          <w:tcPr>
            <w:tcW w:w="2268" w:type="dxa"/>
          </w:tcPr>
          <w:p w:rsidR="00F76496" w:rsidRPr="0045000B" w:rsidRDefault="008A07A7" w:rsidP="009F3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Ірина Пе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6496" w:rsidRPr="008A5860" w:rsidRDefault="00F76496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5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76496" w:rsidRPr="008A5860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CB6BB4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E231C5" w:rsidRDefault="00E231C5" w:rsidP="00E231C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23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F76496" w:rsidRPr="000A71EC" w:rsidTr="001555FC">
        <w:tc>
          <w:tcPr>
            <w:tcW w:w="555" w:type="dxa"/>
            <w:tcBorders>
              <w:left w:val="single" w:sz="18" w:space="0" w:color="auto"/>
            </w:tcBorders>
          </w:tcPr>
          <w:p w:rsidR="00F76496" w:rsidRPr="005D77EA" w:rsidRDefault="00F76496" w:rsidP="00C015B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F76496" w:rsidRDefault="00AB4B7A" w:rsidP="006856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стеренко Дмитро Володимирович</w:t>
            </w:r>
          </w:p>
        </w:tc>
        <w:tc>
          <w:tcPr>
            <w:tcW w:w="2977" w:type="dxa"/>
          </w:tcPr>
          <w:p w:rsidR="000A71EC" w:rsidRDefault="000A71EC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 «</w:t>
            </w:r>
            <w:proofErr w:type="spellStart"/>
            <w:r w:rsidR="00F76496"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манська</w:t>
            </w:r>
            <w:proofErr w:type="spellEnd"/>
            <w:r w:rsidR="00F76496"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  <w:p w:rsidR="00F76496" w:rsidRPr="0045000B" w:rsidRDefault="00F76496" w:rsidP="00817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 w:rsidR="000A7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F76496" w:rsidRPr="0045000B" w:rsidRDefault="00F76496" w:rsidP="000349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я Вікто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6496" w:rsidRPr="005D77EA" w:rsidRDefault="00F76496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76496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496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76496" w:rsidRPr="00E231C5" w:rsidRDefault="00E231C5" w:rsidP="00CB6BB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31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bookmarkEnd w:id="0"/>
      <w:tr w:rsidR="00AB4B7A" w:rsidRPr="005D77EA" w:rsidTr="00E231C5">
        <w:tc>
          <w:tcPr>
            <w:tcW w:w="555" w:type="dxa"/>
            <w:tcBorders>
              <w:left w:val="single" w:sz="18" w:space="0" w:color="auto"/>
            </w:tcBorders>
          </w:tcPr>
          <w:p w:rsidR="00AB4B7A" w:rsidRPr="005D77EA" w:rsidRDefault="00AB4B7A" w:rsidP="00C015B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AB4B7A" w:rsidRPr="00115E27" w:rsidRDefault="00AB4B7A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явський Дмитро Вікторович</w:t>
            </w:r>
          </w:p>
        </w:tc>
        <w:tc>
          <w:tcPr>
            <w:tcW w:w="2977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Першотравнева ЗОШ  І-ІІІ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AB4B7A" w:rsidRPr="0045000B" w:rsidRDefault="00AB4B7A" w:rsidP="001555F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ї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B4B7A" w:rsidRPr="00E231C5" w:rsidRDefault="00E231C5" w:rsidP="00E23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AB4B7A" w:rsidRPr="005D77EA" w:rsidTr="00E231C5">
        <w:tc>
          <w:tcPr>
            <w:tcW w:w="555" w:type="dxa"/>
            <w:tcBorders>
              <w:left w:val="single" w:sz="18" w:space="0" w:color="auto"/>
            </w:tcBorders>
          </w:tcPr>
          <w:p w:rsidR="00AB4B7A" w:rsidRPr="005D77EA" w:rsidRDefault="00AB4B7A" w:rsidP="00C015B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AB4B7A" w:rsidRPr="00115E27" w:rsidRDefault="00AB4B7A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Ілля Олександрович</w:t>
            </w:r>
          </w:p>
        </w:tc>
        <w:tc>
          <w:tcPr>
            <w:tcW w:w="2977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удьківський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уха Микола Семен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D77EA" w:rsidRDefault="00E231C5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B4B7A" w:rsidRPr="00E231C5" w:rsidRDefault="00E231C5" w:rsidP="00E20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AB4B7A" w:rsidRPr="005D77EA" w:rsidTr="001555FC">
        <w:tc>
          <w:tcPr>
            <w:tcW w:w="555" w:type="dxa"/>
            <w:tcBorders>
              <w:left w:val="single" w:sz="18" w:space="0" w:color="auto"/>
            </w:tcBorders>
          </w:tcPr>
          <w:p w:rsidR="00AB4B7A" w:rsidRPr="005D77EA" w:rsidRDefault="00AB4B7A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AB4B7A" w:rsidRPr="008E63DE" w:rsidRDefault="008E63DE" w:rsidP="00717E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E63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Швачка Дмитро Сергійович</w:t>
            </w:r>
          </w:p>
        </w:tc>
        <w:tc>
          <w:tcPr>
            <w:tcW w:w="2977" w:type="dxa"/>
          </w:tcPr>
          <w:p w:rsidR="00AB4B7A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і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Зак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AB4B7A" w:rsidRPr="0045000B" w:rsidRDefault="00AB4B7A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храни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а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B4B7A" w:rsidRPr="005D77EA" w:rsidRDefault="00AB4B7A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B4B7A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7A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B4B7A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81292" w:rsidRPr="005D77EA" w:rsidTr="001555FC">
        <w:tc>
          <w:tcPr>
            <w:tcW w:w="555" w:type="dxa"/>
            <w:tcBorders>
              <w:left w:val="single" w:sz="18" w:space="0" w:color="auto"/>
            </w:tcBorders>
          </w:tcPr>
          <w:p w:rsidR="00D81292" w:rsidRPr="005D77EA" w:rsidRDefault="00D81292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расименко Володимир Олександрович</w:t>
            </w:r>
          </w:p>
        </w:tc>
        <w:tc>
          <w:tcPr>
            <w:tcW w:w="2977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ко Людмила Микола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D81292" w:rsidRPr="005D77EA" w:rsidTr="001555FC">
        <w:tc>
          <w:tcPr>
            <w:tcW w:w="555" w:type="dxa"/>
            <w:tcBorders>
              <w:left w:val="single" w:sz="18" w:space="0" w:color="auto"/>
            </w:tcBorders>
          </w:tcPr>
          <w:p w:rsidR="00D81292" w:rsidRPr="005D77EA" w:rsidRDefault="00D81292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D81292" w:rsidRPr="00115E27" w:rsidRDefault="00B22B80" w:rsidP="000A71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нько</w:t>
            </w:r>
            <w:r w:rsidR="005A1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стянтин Валерійович</w:t>
            </w:r>
          </w:p>
        </w:tc>
        <w:tc>
          <w:tcPr>
            <w:tcW w:w="2977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Герої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ні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ько Ірина Юр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D81292" w:rsidRPr="00CC0442" w:rsidTr="001555FC">
        <w:tc>
          <w:tcPr>
            <w:tcW w:w="555" w:type="dxa"/>
            <w:tcBorders>
              <w:left w:val="single" w:sz="18" w:space="0" w:color="auto"/>
            </w:tcBorders>
          </w:tcPr>
          <w:p w:rsidR="00D81292" w:rsidRPr="005D77EA" w:rsidRDefault="00D81292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D81292" w:rsidRPr="000F0D92" w:rsidRDefault="00B22B80" w:rsidP="00717E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митренко Артем Олександрович</w:t>
            </w:r>
          </w:p>
        </w:tc>
        <w:tc>
          <w:tcPr>
            <w:tcW w:w="2977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ії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</w:p>
        </w:tc>
        <w:tc>
          <w:tcPr>
            <w:tcW w:w="2268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щенко Тетяна Дмит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Pr="005D77EA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81292" w:rsidRPr="000A71EC" w:rsidTr="001555FC">
        <w:tc>
          <w:tcPr>
            <w:tcW w:w="555" w:type="dxa"/>
            <w:tcBorders>
              <w:left w:val="single" w:sz="18" w:space="0" w:color="auto"/>
            </w:tcBorders>
          </w:tcPr>
          <w:p w:rsidR="00D81292" w:rsidRPr="005D77EA" w:rsidRDefault="00D81292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D81292" w:rsidRPr="00115E27" w:rsidRDefault="00D81292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стерцова Марія Олександрівна</w:t>
            </w:r>
          </w:p>
        </w:tc>
        <w:tc>
          <w:tcPr>
            <w:tcW w:w="2977" w:type="dxa"/>
          </w:tcPr>
          <w:p w:rsidR="00D81292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жівська</w:t>
            </w:r>
            <w:proofErr w:type="spellEnd"/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</w:tcPr>
          <w:p w:rsidR="00D81292" w:rsidRPr="0045000B" w:rsidRDefault="00D81292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Любов Геннад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81292" w:rsidRDefault="00D81292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81292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1292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1292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852E7" w:rsidRPr="000A71EC" w:rsidTr="001555FC">
        <w:tc>
          <w:tcPr>
            <w:tcW w:w="555" w:type="dxa"/>
            <w:tcBorders>
              <w:left w:val="single" w:sz="18" w:space="0" w:color="auto"/>
            </w:tcBorders>
          </w:tcPr>
          <w:p w:rsidR="00C852E7" w:rsidRPr="005D77EA" w:rsidRDefault="00C852E7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C852E7" w:rsidRPr="00143F2C" w:rsidRDefault="00C852E7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еват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ліна Вікторівна</w:t>
            </w:r>
          </w:p>
        </w:tc>
        <w:tc>
          <w:tcPr>
            <w:tcW w:w="2977" w:type="dxa"/>
          </w:tcPr>
          <w:p w:rsidR="00C852E7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а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  <w:p w:rsidR="00C852E7" w:rsidRPr="00A60839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»</w:t>
            </w:r>
          </w:p>
        </w:tc>
        <w:tc>
          <w:tcPr>
            <w:tcW w:w="2268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 Ігор Миколайович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52E7" w:rsidRPr="005D77EA" w:rsidRDefault="00C852E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852E7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2E7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E7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852E7" w:rsidRPr="00CC0442" w:rsidTr="001555FC">
        <w:tc>
          <w:tcPr>
            <w:tcW w:w="555" w:type="dxa"/>
            <w:tcBorders>
              <w:left w:val="single" w:sz="18" w:space="0" w:color="auto"/>
            </w:tcBorders>
          </w:tcPr>
          <w:p w:rsidR="00C852E7" w:rsidRPr="005D77EA" w:rsidRDefault="00C852E7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1555FC" w:rsidRDefault="00C852E7" w:rsidP="00C852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щенко Руслан Андрійович</w:t>
            </w:r>
          </w:p>
        </w:tc>
        <w:tc>
          <w:tcPr>
            <w:tcW w:w="2977" w:type="dxa"/>
          </w:tcPr>
          <w:p w:rsidR="00C852E7" w:rsidRPr="0045000B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»</w:t>
            </w:r>
          </w:p>
        </w:tc>
        <w:tc>
          <w:tcPr>
            <w:tcW w:w="2268" w:type="dxa"/>
          </w:tcPr>
          <w:p w:rsidR="00C852E7" w:rsidRDefault="00C852E7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аха Олена Володимир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852E7" w:rsidRPr="005D77EA" w:rsidRDefault="00C852E7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852E7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2E7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2E7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852E7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555FC" w:rsidRPr="00CC0442" w:rsidTr="001555FC">
        <w:tc>
          <w:tcPr>
            <w:tcW w:w="555" w:type="dxa"/>
            <w:tcBorders>
              <w:left w:val="single" w:sz="18" w:space="0" w:color="auto"/>
            </w:tcBorders>
          </w:tcPr>
          <w:p w:rsidR="001555FC" w:rsidRPr="005D77EA" w:rsidRDefault="001555FC" w:rsidP="008717C2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9" w:type="dxa"/>
          </w:tcPr>
          <w:p w:rsidR="001555FC" w:rsidRDefault="001555FC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ляна Андріївна</w:t>
            </w:r>
          </w:p>
        </w:tc>
        <w:tc>
          <w:tcPr>
            <w:tcW w:w="2977" w:type="dxa"/>
          </w:tcPr>
          <w:p w:rsidR="001555FC" w:rsidRPr="0045000B" w:rsidRDefault="001555FC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бе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 І-ІІІ ст..»</w:t>
            </w:r>
          </w:p>
        </w:tc>
        <w:tc>
          <w:tcPr>
            <w:tcW w:w="2268" w:type="dxa"/>
          </w:tcPr>
          <w:p w:rsidR="001555FC" w:rsidRPr="0045000B" w:rsidRDefault="001555FC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к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Олексії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55FC" w:rsidRPr="005D77EA" w:rsidRDefault="001555FC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0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555FC" w:rsidRPr="005D77EA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55FC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5FC" w:rsidRPr="00D64A4E" w:rsidRDefault="00E231C5" w:rsidP="00E23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55FC" w:rsidRPr="005D77EA" w:rsidRDefault="00E231C5" w:rsidP="00871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55FC" w:rsidRPr="001A7660" w:rsidRDefault="00E231C5" w:rsidP="008717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0A018B" w:rsidRDefault="000A018B" w:rsidP="00C015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52DC" w:rsidRDefault="008652DC" w:rsidP="00C015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15BF" w:rsidRPr="00896EC5" w:rsidRDefault="00C015BF" w:rsidP="00C015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proofErr w:type="spellStart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нявського</w:t>
      </w:r>
      <w:proofErr w:type="spellEnd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митра Вікторовича</w:t>
      </w:r>
      <w:r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DE777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E1A4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31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З «Першотравнева ЗОШ І-ІІІ ступенів»</w:t>
      </w:r>
    </w:p>
    <w:p w:rsidR="00C015BF" w:rsidRPr="005F5615" w:rsidRDefault="00C015BF" w:rsidP="00C015B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(назва закладу)</w:t>
      </w:r>
    </w:p>
    <w:p w:rsidR="00C015BF" w:rsidRPr="00896EC5" w:rsidRDefault="00C015BF" w:rsidP="00C015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 </w:t>
      </w:r>
      <w:proofErr w:type="spellStart"/>
      <w:r w:rsidR="00E231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льїнський</w:t>
      </w:r>
      <w:proofErr w:type="spellEnd"/>
      <w:r w:rsidR="00E231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Анатолій Миколайович</w:t>
      </w:r>
    </w:p>
    <w:p w:rsidR="00C015BF" w:rsidRPr="005F5615" w:rsidRDefault="00C015BF" w:rsidP="00C015B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F954F1" w:rsidRDefault="00F954F1" w:rsidP="00C015B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954F1" w:rsidRDefault="00F954F1" w:rsidP="00C015B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954F1" w:rsidRDefault="00F954F1" w:rsidP="00C015B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C015BF" w:rsidRDefault="00C015BF" w:rsidP="00C015B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7E1A44"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97614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76496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F76496">
        <w:rPr>
          <w:rFonts w:ascii="Times New Roman" w:hAnsi="Times New Roman" w:cs="Times New Roman"/>
          <w:sz w:val="28"/>
          <w:szCs w:val="28"/>
          <w:lang w:val="uk-UA"/>
        </w:rPr>
        <w:t>Ордановська</w:t>
      </w:r>
      <w:proofErr w:type="spellEnd"/>
    </w:p>
    <w:p w:rsidR="00834652" w:rsidRDefault="00C015BF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</w:t>
      </w:r>
      <w:r w:rsidR="007E1A44"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F7649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Ю.О. Журавель</w:t>
      </w:r>
    </w:p>
    <w:p w:rsidR="00F76496" w:rsidRDefault="00C015BF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7E1A44"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 w:rsidR="00C5095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76496"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proofErr w:type="spellStart"/>
      <w:r w:rsidR="00C50955">
        <w:rPr>
          <w:rFonts w:ascii="Times New Roman" w:hAnsi="Times New Roman" w:cs="Times New Roman"/>
          <w:sz w:val="28"/>
          <w:szCs w:val="28"/>
          <w:lang w:val="uk-UA"/>
        </w:rPr>
        <w:t>Стрільчук</w:t>
      </w:r>
      <w:proofErr w:type="spellEnd"/>
    </w:p>
    <w:p w:rsidR="00653E90" w:rsidRPr="00F76496" w:rsidRDefault="00EE157C" w:rsidP="00011D25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653E90" w:rsidRPr="005D77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653E90" w:rsidRPr="005D77EA" w:rsidRDefault="00653E90" w:rsidP="00134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7EA">
        <w:rPr>
          <w:rFonts w:ascii="Times New Roman" w:hAnsi="Times New Roman" w:cs="Times New Roman"/>
          <w:sz w:val="28"/>
          <w:szCs w:val="28"/>
          <w:lang w:val="uk-UA"/>
        </w:rPr>
        <w:t>результатів ІІ етапу Всеукраїнської учнівської олімпіади</w:t>
      </w:r>
      <w:r w:rsidR="00134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еографії</w:t>
      </w:r>
      <w:r w:rsidRPr="005D77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5D7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3E90" w:rsidRPr="005D77EA" w:rsidRDefault="00653E90" w:rsidP="00653E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</w:t>
      </w:r>
      <w:r w:rsidRPr="005D77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BF0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D64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лас                                                                   </w:t>
      </w:r>
      <w:r w:rsidR="009A6B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7</w:t>
      </w:r>
      <w:r w:rsidR="008741B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11.201</w:t>
      </w:r>
      <w:r w:rsidR="009A6B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8</w:t>
      </w:r>
      <w:r w:rsidRPr="005D77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5"/>
        <w:gridCol w:w="2848"/>
        <w:gridCol w:w="3260"/>
        <w:gridCol w:w="2552"/>
        <w:gridCol w:w="1134"/>
        <w:gridCol w:w="1276"/>
        <w:gridCol w:w="1559"/>
        <w:gridCol w:w="1417"/>
        <w:gridCol w:w="851"/>
        <w:gridCol w:w="566"/>
      </w:tblGrid>
      <w:tr w:rsidR="00CE1D4E" w:rsidRPr="005D77EA" w:rsidTr="00F823D2">
        <w:trPr>
          <w:cantSplit/>
          <w:trHeight w:val="294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2848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817E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за завданнями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балів</w:t>
            </w:r>
          </w:p>
          <w:p w:rsidR="00CE1D4E" w:rsidRPr="00581B16" w:rsidRDefault="00CE1D4E" w:rsidP="00F954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x</w:t>
            </w:r>
          </w:p>
          <w:p w:rsidR="00CE1D4E" w:rsidRPr="005D77EA" w:rsidRDefault="00CE1D4E" w:rsidP="00F95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1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CE1D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CE1D4E" w:rsidRPr="005D77EA" w:rsidTr="00F823D2">
        <w:trPr>
          <w:cantSplit/>
          <w:trHeight w:val="696"/>
        </w:trPr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CE1D4E" w:rsidRPr="005D77EA" w:rsidRDefault="00CE1D4E" w:rsidP="00817E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CE1D4E" w:rsidRPr="007B67FA" w:rsidRDefault="00CE1D4E" w:rsidP="00F954F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товий блок</w:t>
            </w:r>
          </w:p>
          <w:p w:rsidR="00CE1D4E" w:rsidRPr="007B67FA" w:rsidRDefault="00CE1D4E" w:rsidP="00F954F1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20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ий блок</w:t>
            </w:r>
          </w:p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4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ий блок</w:t>
            </w:r>
          </w:p>
          <w:p w:rsidR="00CE1D4E" w:rsidRPr="007B67FA" w:rsidRDefault="00CE1D4E" w:rsidP="00F954F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6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.</w:t>
            </w:r>
            <w:r w:rsidRPr="007B6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E1D4E" w:rsidRPr="00581B16" w:rsidRDefault="00CE1D4E" w:rsidP="00F95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4E" w:rsidRPr="005D77EA" w:rsidRDefault="00CE1D4E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1AF" w:rsidRPr="005D77EA" w:rsidTr="007E1A44"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</w:tcPr>
          <w:p w:rsidR="001471AF" w:rsidRPr="005D77EA" w:rsidRDefault="001471AF" w:rsidP="00653E9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tcBorders>
              <w:top w:val="single" w:sz="18" w:space="0" w:color="auto"/>
            </w:tcBorders>
          </w:tcPr>
          <w:p w:rsidR="001471AF" w:rsidRPr="005D77EA" w:rsidRDefault="001471AF" w:rsidP="00817E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єтряє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і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вгенівна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1471AF" w:rsidRPr="0045000B" w:rsidRDefault="001471AF" w:rsidP="00717E8F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. З.К. Слюсаренка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1471AF" w:rsidRPr="0045000B" w:rsidRDefault="001471AF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Лю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1471AF" w:rsidRPr="005D77EA" w:rsidRDefault="001471AF" w:rsidP="000A71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471AF" w:rsidRPr="005D77EA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1471AF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471AF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471AF" w:rsidRPr="005D77EA" w:rsidRDefault="007E1A44" w:rsidP="0081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1471AF" w:rsidRPr="007E1A44" w:rsidRDefault="007E1A44" w:rsidP="007E1A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8E63DE" w:rsidRPr="005D77EA" w:rsidTr="00F823D2">
        <w:tc>
          <w:tcPr>
            <w:tcW w:w="555" w:type="dxa"/>
            <w:tcBorders>
              <w:left w:val="single" w:sz="18" w:space="0" w:color="auto"/>
            </w:tcBorders>
          </w:tcPr>
          <w:p w:rsidR="008E63DE" w:rsidRPr="005D77EA" w:rsidRDefault="008E63DE" w:rsidP="00734F63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499456193"/>
          </w:p>
        </w:tc>
        <w:tc>
          <w:tcPr>
            <w:tcW w:w="2848" w:type="dxa"/>
          </w:tcPr>
          <w:p w:rsidR="008E63DE" w:rsidRPr="00115E27" w:rsidRDefault="008E63DE" w:rsidP="00717E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одай Дар’я Русланівна</w:t>
            </w:r>
          </w:p>
        </w:tc>
        <w:tc>
          <w:tcPr>
            <w:tcW w:w="3260" w:type="dxa"/>
          </w:tcPr>
          <w:p w:rsidR="008E63DE" w:rsidRDefault="008E63DE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дьківська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63DE" w:rsidRPr="0045000B" w:rsidRDefault="008E63DE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.</w:t>
            </w:r>
          </w:p>
        </w:tc>
        <w:tc>
          <w:tcPr>
            <w:tcW w:w="2552" w:type="dxa"/>
          </w:tcPr>
          <w:p w:rsidR="008E63DE" w:rsidRPr="0045000B" w:rsidRDefault="008E63DE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В’ячеслав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E63DE" w:rsidRPr="005D77EA" w:rsidRDefault="008E63DE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1</w:t>
            </w:r>
            <w:r w:rsidRPr="005D7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E63DE" w:rsidRPr="005D77EA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63DE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63DE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E63DE" w:rsidRPr="005D77EA" w:rsidRDefault="007E1A44" w:rsidP="00734F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63DE" w:rsidRPr="001A7660" w:rsidRDefault="008E63DE" w:rsidP="00734F6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1"/>
      <w:tr w:rsidR="008E63DE" w:rsidRPr="005D77EA" w:rsidTr="00F823D2">
        <w:tc>
          <w:tcPr>
            <w:tcW w:w="555" w:type="dxa"/>
            <w:tcBorders>
              <w:left w:val="single" w:sz="18" w:space="0" w:color="auto"/>
            </w:tcBorders>
          </w:tcPr>
          <w:p w:rsidR="008E63DE" w:rsidRPr="005D77EA" w:rsidRDefault="008E63DE" w:rsidP="00734F63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</w:tcPr>
          <w:p w:rsidR="008E63DE" w:rsidRDefault="008E63DE" w:rsidP="00734F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пт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 Юріївна</w:t>
            </w:r>
          </w:p>
        </w:tc>
        <w:tc>
          <w:tcPr>
            <w:tcW w:w="3260" w:type="dxa"/>
          </w:tcPr>
          <w:p w:rsidR="008E63DE" w:rsidRPr="0045000B" w:rsidRDefault="008E63DE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ий НВК</w:t>
            </w:r>
          </w:p>
        </w:tc>
        <w:tc>
          <w:tcPr>
            <w:tcW w:w="2552" w:type="dxa"/>
          </w:tcPr>
          <w:p w:rsidR="008E63DE" w:rsidRPr="0045000B" w:rsidRDefault="008E63DE" w:rsidP="00717E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</w:t>
            </w:r>
            <w:r w:rsidRPr="00450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лівна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E63DE" w:rsidRDefault="008E63DE" w:rsidP="00717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-11-</w:t>
            </w:r>
            <w:r w:rsidR="00D744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E63DE" w:rsidRPr="005D77EA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63DE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E63DE" w:rsidRPr="00D64A4E" w:rsidRDefault="007E1A44" w:rsidP="007E1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E63DE" w:rsidRPr="005D77EA" w:rsidRDefault="007E1A44" w:rsidP="00734F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63DE" w:rsidRPr="001A7660" w:rsidRDefault="008E63DE" w:rsidP="00734F6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471AF" w:rsidRDefault="001471AF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1AF" w:rsidRDefault="001471AF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Pr="00896EC5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чити </w:t>
      </w:r>
      <w:proofErr w:type="spellStart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тряєву</w:t>
      </w:r>
      <w:proofErr w:type="spellEnd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Аміну Євгеніївну</w:t>
      </w:r>
      <w:r w:rsidRPr="00072D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еницю  </w:t>
      </w:r>
      <w:proofErr w:type="spellStart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ївського</w:t>
      </w:r>
      <w:proofErr w:type="spellEnd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іцею №1 імені </w:t>
      </w:r>
      <w:proofErr w:type="spellStart"/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.К.Слюсаренка</w:t>
      </w:r>
      <w:proofErr w:type="spellEnd"/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(прізвище, ім’я, по батькові учня)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(назва закладу)</w:t>
      </w:r>
    </w:p>
    <w:p w:rsidR="00F76496" w:rsidRPr="00896EC5" w:rsidRDefault="00F76496" w:rsidP="00F764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5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Вчитель  </w:t>
      </w:r>
      <w:r w:rsidR="007E1A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валь Любов Геннадіївну</w:t>
      </w:r>
    </w:p>
    <w:p w:rsidR="00F76496" w:rsidRPr="005F5615" w:rsidRDefault="00F76496" w:rsidP="00F764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5F56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E1A4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F56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, ім’я, по батькові вчителя)</w:t>
      </w: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</w:t>
      </w:r>
      <w:r w:rsidR="007E1A44"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дановська</w:t>
      </w:r>
      <w:proofErr w:type="spellEnd"/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</w:t>
      </w:r>
      <w:r w:rsidR="007E1A44"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11D25">
        <w:rPr>
          <w:rFonts w:ascii="Times New Roman" w:hAnsi="Times New Roman" w:cs="Times New Roman"/>
          <w:sz w:val="28"/>
          <w:szCs w:val="28"/>
          <w:lang w:val="uk-UA"/>
        </w:rPr>
        <w:t xml:space="preserve">Є.І. Двигун </w:t>
      </w:r>
    </w:p>
    <w:p w:rsidR="00F76496" w:rsidRDefault="00F76496" w:rsidP="00F7649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7E1A44" w:rsidRPr="007E1A4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ригінал підписано)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11D25">
        <w:rPr>
          <w:rFonts w:ascii="Times New Roman" w:hAnsi="Times New Roman" w:cs="Times New Roman"/>
          <w:sz w:val="28"/>
          <w:szCs w:val="28"/>
          <w:lang w:val="uk-UA"/>
        </w:rPr>
        <w:t>Ю.В. Ковальова</w:t>
      </w:r>
    </w:p>
    <w:p w:rsidR="00653E90" w:rsidRDefault="00653E90" w:rsidP="00011D25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B73AA7" w:rsidRDefault="00B73AA7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B73AA7" w:rsidSect="00134CD4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323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54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A71D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80B4A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1114F"/>
    <w:multiLevelType w:val="hybridMultilevel"/>
    <w:tmpl w:val="5E960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9621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26C44"/>
    <w:multiLevelType w:val="hybridMultilevel"/>
    <w:tmpl w:val="5E960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458D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45DFA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2177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A2248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8741CB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47C8F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C5F4C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17C90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3264B"/>
    <w:multiLevelType w:val="hybridMultilevel"/>
    <w:tmpl w:val="A29E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071F0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82781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03117"/>
    <w:multiLevelType w:val="hybridMultilevel"/>
    <w:tmpl w:val="36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8"/>
  </w:num>
  <w:num w:numId="10">
    <w:abstractNumId w:val="13"/>
  </w:num>
  <w:num w:numId="11">
    <w:abstractNumId w:val="7"/>
  </w:num>
  <w:num w:numId="12">
    <w:abstractNumId w:val="16"/>
  </w:num>
  <w:num w:numId="13">
    <w:abstractNumId w:val="8"/>
  </w:num>
  <w:num w:numId="14">
    <w:abstractNumId w:val="17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3D97"/>
    <w:rsid w:val="00010FDF"/>
    <w:rsid w:val="00011B18"/>
    <w:rsid w:val="00011D25"/>
    <w:rsid w:val="00012F91"/>
    <w:rsid w:val="00034945"/>
    <w:rsid w:val="00063E9D"/>
    <w:rsid w:val="0006652F"/>
    <w:rsid w:val="00072D78"/>
    <w:rsid w:val="00080D84"/>
    <w:rsid w:val="000816DC"/>
    <w:rsid w:val="00081F23"/>
    <w:rsid w:val="000A018B"/>
    <w:rsid w:val="000A71EC"/>
    <w:rsid w:val="000B2CA1"/>
    <w:rsid w:val="000B4516"/>
    <w:rsid w:val="000B583D"/>
    <w:rsid w:val="000C7EB8"/>
    <w:rsid w:val="000D771E"/>
    <w:rsid w:val="000E160E"/>
    <w:rsid w:val="000F0D92"/>
    <w:rsid w:val="000F7FDE"/>
    <w:rsid w:val="00107856"/>
    <w:rsid w:val="00111E15"/>
    <w:rsid w:val="001346A4"/>
    <w:rsid w:val="00134CD4"/>
    <w:rsid w:val="00143F2C"/>
    <w:rsid w:val="001471AF"/>
    <w:rsid w:val="00153A1D"/>
    <w:rsid w:val="001555FC"/>
    <w:rsid w:val="00166B1D"/>
    <w:rsid w:val="00184651"/>
    <w:rsid w:val="00187196"/>
    <w:rsid w:val="001966F4"/>
    <w:rsid w:val="001A7660"/>
    <w:rsid w:val="001A77EA"/>
    <w:rsid w:val="001C1562"/>
    <w:rsid w:val="001C6255"/>
    <w:rsid w:val="001E5E91"/>
    <w:rsid w:val="001F191C"/>
    <w:rsid w:val="00213E48"/>
    <w:rsid w:val="00223323"/>
    <w:rsid w:val="00235D9B"/>
    <w:rsid w:val="0024056A"/>
    <w:rsid w:val="002B1CC5"/>
    <w:rsid w:val="002B2CE5"/>
    <w:rsid w:val="002B3747"/>
    <w:rsid w:val="002C0E51"/>
    <w:rsid w:val="002D5FB2"/>
    <w:rsid w:val="002E00C4"/>
    <w:rsid w:val="002F0F92"/>
    <w:rsid w:val="002F475B"/>
    <w:rsid w:val="002F73F2"/>
    <w:rsid w:val="0030012B"/>
    <w:rsid w:val="00301643"/>
    <w:rsid w:val="00332477"/>
    <w:rsid w:val="003446DE"/>
    <w:rsid w:val="00357103"/>
    <w:rsid w:val="00361100"/>
    <w:rsid w:val="003829CE"/>
    <w:rsid w:val="00387604"/>
    <w:rsid w:val="003E0742"/>
    <w:rsid w:val="003E5BD5"/>
    <w:rsid w:val="003F75E7"/>
    <w:rsid w:val="004034F9"/>
    <w:rsid w:val="004072A9"/>
    <w:rsid w:val="004120E7"/>
    <w:rsid w:val="00421047"/>
    <w:rsid w:val="00452A68"/>
    <w:rsid w:val="00461BB6"/>
    <w:rsid w:val="00484EC2"/>
    <w:rsid w:val="004A55E4"/>
    <w:rsid w:val="004E51DE"/>
    <w:rsid w:val="004E7E41"/>
    <w:rsid w:val="004F485E"/>
    <w:rsid w:val="004F6C6F"/>
    <w:rsid w:val="00505741"/>
    <w:rsid w:val="00520B8A"/>
    <w:rsid w:val="00520F10"/>
    <w:rsid w:val="00534D93"/>
    <w:rsid w:val="00544B32"/>
    <w:rsid w:val="005458D1"/>
    <w:rsid w:val="0055663A"/>
    <w:rsid w:val="00565615"/>
    <w:rsid w:val="00581B16"/>
    <w:rsid w:val="00595E96"/>
    <w:rsid w:val="005A1555"/>
    <w:rsid w:val="005A47F2"/>
    <w:rsid w:val="005A548E"/>
    <w:rsid w:val="005B546B"/>
    <w:rsid w:val="005D77EA"/>
    <w:rsid w:val="005F4EB2"/>
    <w:rsid w:val="005F5615"/>
    <w:rsid w:val="005F7DCC"/>
    <w:rsid w:val="00603633"/>
    <w:rsid w:val="006363D9"/>
    <w:rsid w:val="006375F6"/>
    <w:rsid w:val="00653E90"/>
    <w:rsid w:val="006716FB"/>
    <w:rsid w:val="00677D7D"/>
    <w:rsid w:val="00685477"/>
    <w:rsid w:val="006856D7"/>
    <w:rsid w:val="00685E6E"/>
    <w:rsid w:val="00692BDF"/>
    <w:rsid w:val="00694861"/>
    <w:rsid w:val="00694D99"/>
    <w:rsid w:val="006A08A8"/>
    <w:rsid w:val="006A2578"/>
    <w:rsid w:val="006A78BD"/>
    <w:rsid w:val="006E3F2F"/>
    <w:rsid w:val="0070538E"/>
    <w:rsid w:val="00717E8F"/>
    <w:rsid w:val="00730418"/>
    <w:rsid w:val="00734F63"/>
    <w:rsid w:val="00737DC3"/>
    <w:rsid w:val="00747F6F"/>
    <w:rsid w:val="00771267"/>
    <w:rsid w:val="00782824"/>
    <w:rsid w:val="0078602F"/>
    <w:rsid w:val="00786144"/>
    <w:rsid w:val="00791101"/>
    <w:rsid w:val="00792ED6"/>
    <w:rsid w:val="007B127D"/>
    <w:rsid w:val="007B67FA"/>
    <w:rsid w:val="007D26A5"/>
    <w:rsid w:val="007E1A44"/>
    <w:rsid w:val="007E67E9"/>
    <w:rsid w:val="007F5692"/>
    <w:rsid w:val="00817EC7"/>
    <w:rsid w:val="00826577"/>
    <w:rsid w:val="00831299"/>
    <w:rsid w:val="00834652"/>
    <w:rsid w:val="00835F93"/>
    <w:rsid w:val="00857CC7"/>
    <w:rsid w:val="00863B80"/>
    <w:rsid w:val="008652DC"/>
    <w:rsid w:val="008717C2"/>
    <w:rsid w:val="008741BC"/>
    <w:rsid w:val="00874824"/>
    <w:rsid w:val="00876F20"/>
    <w:rsid w:val="008812C8"/>
    <w:rsid w:val="00884B18"/>
    <w:rsid w:val="00891853"/>
    <w:rsid w:val="0089343B"/>
    <w:rsid w:val="00894906"/>
    <w:rsid w:val="00896EC5"/>
    <w:rsid w:val="008A07A7"/>
    <w:rsid w:val="008A10BA"/>
    <w:rsid w:val="008A5860"/>
    <w:rsid w:val="008C3A0B"/>
    <w:rsid w:val="008C5669"/>
    <w:rsid w:val="008E63DE"/>
    <w:rsid w:val="008F79EF"/>
    <w:rsid w:val="009106A7"/>
    <w:rsid w:val="00926FC6"/>
    <w:rsid w:val="009440FB"/>
    <w:rsid w:val="00955D43"/>
    <w:rsid w:val="0097614B"/>
    <w:rsid w:val="009921F5"/>
    <w:rsid w:val="00997737"/>
    <w:rsid w:val="009A6BF0"/>
    <w:rsid w:val="009D21E7"/>
    <w:rsid w:val="009F0423"/>
    <w:rsid w:val="009F30B1"/>
    <w:rsid w:val="00A4147D"/>
    <w:rsid w:val="00A415C1"/>
    <w:rsid w:val="00A42CA6"/>
    <w:rsid w:val="00A43A93"/>
    <w:rsid w:val="00A43FA7"/>
    <w:rsid w:val="00A47B92"/>
    <w:rsid w:val="00A55227"/>
    <w:rsid w:val="00A60839"/>
    <w:rsid w:val="00A61102"/>
    <w:rsid w:val="00A63A41"/>
    <w:rsid w:val="00A7206C"/>
    <w:rsid w:val="00A910CE"/>
    <w:rsid w:val="00AA12C4"/>
    <w:rsid w:val="00AA3982"/>
    <w:rsid w:val="00AA53F5"/>
    <w:rsid w:val="00AB2AA5"/>
    <w:rsid w:val="00AB3D6F"/>
    <w:rsid w:val="00AB4B7A"/>
    <w:rsid w:val="00AF188F"/>
    <w:rsid w:val="00B068C7"/>
    <w:rsid w:val="00B17319"/>
    <w:rsid w:val="00B17981"/>
    <w:rsid w:val="00B17F9D"/>
    <w:rsid w:val="00B22B80"/>
    <w:rsid w:val="00B23AFA"/>
    <w:rsid w:val="00B250A8"/>
    <w:rsid w:val="00B416E3"/>
    <w:rsid w:val="00B638FA"/>
    <w:rsid w:val="00B711D5"/>
    <w:rsid w:val="00B73AA7"/>
    <w:rsid w:val="00B95D47"/>
    <w:rsid w:val="00BA418C"/>
    <w:rsid w:val="00BB5AE4"/>
    <w:rsid w:val="00BB7081"/>
    <w:rsid w:val="00BC1F53"/>
    <w:rsid w:val="00BE468D"/>
    <w:rsid w:val="00BE5AEF"/>
    <w:rsid w:val="00BF2D2D"/>
    <w:rsid w:val="00C015BF"/>
    <w:rsid w:val="00C05957"/>
    <w:rsid w:val="00C24896"/>
    <w:rsid w:val="00C30265"/>
    <w:rsid w:val="00C33C2F"/>
    <w:rsid w:val="00C36DC4"/>
    <w:rsid w:val="00C50955"/>
    <w:rsid w:val="00C72F27"/>
    <w:rsid w:val="00C852E7"/>
    <w:rsid w:val="00C96E67"/>
    <w:rsid w:val="00CA5926"/>
    <w:rsid w:val="00CB6BB4"/>
    <w:rsid w:val="00CC0442"/>
    <w:rsid w:val="00CE1D4E"/>
    <w:rsid w:val="00CF764F"/>
    <w:rsid w:val="00D048E6"/>
    <w:rsid w:val="00D20563"/>
    <w:rsid w:val="00D32418"/>
    <w:rsid w:val="00D32C00"/>
    <w:rsid w:val="00D33CFE"/>
    <w:rsid w:val="00D516A3"/>
    <w:rsid w:val="00D615E1"/>
    <w:rsid w:val="00D64A4E"/>
    <w:rsid w:val="00D65EEA"/>
    <w:rsid w:val="00D74440"/>
    <w:rsid w:val="00D81292"/>
    <w:rsid w:val="00D826B7"/>
    <w:rsid w:val="00D83D97"/>
    <w:rsid w:val="00DD406F"/>
    <w:rsid w:val="00DE7774"/>
    <w:rsid w:val="00E058AE"/>
    <w:rsid w:val="00E202B9"/>
    <w:rsid w:val="00E231C5"/>
    <w:rsid w:val="00E30C17"/>
    <w:rsid w:val="00E3794C"/>
    <w:rsid w:val="00E51881"/>
    <w:rsid w:val="00E66942"/>
    <w:rsid w:val="00EA293F"/>
    <w:rsid w:val="00EE157C"/>
    <w:rsid w:val="00EE6853"/>
    <w:rsid w:val="00F06146"/>
    <w:rsid w:val="00F32EB3"/>
    <w:rsid w:val="00F51237"/>
    <w:rsid w:val="00F65E44"/>
    <w:rsid w:val="00F65F9B"/>
    <w:rsid w:val="00F76496"/>
    <w:rsid w:val="00F823D2"/>
    <w:rsid w:val="00F954F1"/>
    <w:rsid w:val="00F9586E"/>
    <w:rsid w:val="00F9644F"/>
    <w:rsid w:val="00FC4C16"/>
    <w:rsid w:val="00FF23FA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39D9"/>
  <w15:docId w15:val="{2A289DC1-258F-4178-B9BA-E565C1A9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F7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0DDC-5426-403F-AB5C-D32851D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1720</Words>
  <Characters>9806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шел</dc:creator>
  <cp:lastModifiedBy>Пользователь Windows</cp:lastModifiedBy>
  <cp:revision>134</cp:revision>
  <cp:lastPrinted>2017-11-26T10:50:00Z</cp:lastPrinted>
  <dcterms:created xsi:type="dcterms:W3CDTF">2016-11-04T06:42:00Z</dcterms:created>
  <dcterms:modified xsi:type="dcterms:W3CDTF">2018-11-18T13:39:00Z</dcterms:modified>
</cp:coreProperties>
</file>